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5D35" w14:textId="77777777" w:rsidR="007B5F7F" w:rsidRPr="00E86E67" w:rsidRDefault="007B5F7F" w:rsidP="007B5F7F">
      <w:pPr>
        <w:widowControl/>
        <w:shd w:val="clear" w:color="auto" w:fill="FFFFFF"/>
        <w:jc w:val="center"/>
        <w:textAlignment w:val="baseline"/>
        <w:outlineLvl w:val="0"/>
        <w:rPr>
          <w:rFonts w:asciiTheme="minorHAnsi" w:eastAsia="Times New Roman" w:hAnsiTheme="minorHAnsi" w:cstheme="minorHAnsi"/>
          <w:b/>
          <w:kern w:val="36"/>
          <w:lang w:val="ru-RU" w:eastAsia="ru-RU"/>
        </w:rPr>
      </w:pPr>
      <w:r w:rsidRPr="00E86E67">
        <w:rPr>
          <w:rFonts w:asciiTheme="minorHAnsi" w:eastAsia="Times New Roman" w:hAnsiTheme="minorHAnsi" w:cstheme="minorHAnsi"/>
          <w:b/>
          <w:kern w:val="36"/>
          <w:lang w:val="ru-RU" w:eastAsia="ru-RU"/>
        </w:rPr>
        <w:t xml:space="preserve">ТЕНДЕР </w:t>
      </w:r>
    </w:p>
    <w:p w14:paraId="11A26917" w14:textId="76F2A18F" w:rsidR="007B5F7F" w:rsidRPr="00E86E67" w:rsidRDefault="007B5F7F" w:rsidP="007B5F7F">
      <w:pPr>
        <w:widowControl/>
        <w:shd w:val="clear" w:color="auto" w:fill="FFFFFF"/>
        <w:jc w:val="center"/>
        <w:textAlignment w:val="baseline"/>
        <w:outlineLvl w:val="0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</w:pPr>
      <w:r w:rsidRPr="005B4EF1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 xml:space="preserve">на поставку </w:t>
      </w:r>
      <w:r w:rsidRPr="005B4EF1">
        <w:rPr>
          <w:rStyle w:val="a6"/>
          <w:rFonts w:asciiTheme="minorHAnsi" w:hAnsiTheme="minorHAnsi" w:cstheme="minorHAnsi"/>
          <w:lang w:val="ru-RU"/>
        </w:rPr>
        <w:t>оборудования</w:t>
      </w:r>
      <w:r w:rsidR="005B4EF1" w:rsidRPr="005B4EF1">
        <w:rPr>
          <w:rStyle w:val="a6"/>
          <w:rFonts w:asciiTheme="minorHAnsi" w:hAnsiTheme="minorHAnsi" w:cstheme="minorHAnsi"/>
          <w:lang w:val="ru-RU"/>
        </w:rPr>
        <w:t xml:space="preserve"> дл</w:t>
      </w:r>
      <w:r w:rsidR="005B4EF1">
        <w:rPr>
          <w:rStyle w:val="a6"/>
          <w:rFonts w:asciiTheme="minorHAnsi" w:hAnsiTheme="minorHAnsi" w:cstheme="minorHAnsi"/>
          <w:lang w:val="ru-RU"/>
        </w:rPr>
        <w:t xml:space="preserve">я </w:t>
      </w:r>
      <w:r w:rsidR="005B4EF1" w:rsidRPr="005B4EF1">
        <w:rPr>
          <w:rStyle w:val="a6"/>
          <w:rFonts w:asciiTheme="minorHAnsi" w:hAnsiTheme="minorHAnsi" w:cstheme="minorHAnsi"/>
          <w:lang w:val="ru-RU"/>
        </w:rPr>
        <w:t>общественного питания</w:t>
      </w:r>
      <w:r>
        <w:rPr>
          <w:rStyle w:val="a6"/>
          <w:rFonts w:asciiTheme="minorHAnsi" w:hAnsiTheme="minorHAnsi" w:cstheme="minorHAnsi"/>
          <w:lang w:val="ru-RU"/>
        </w:rPr>
        <w:t xml:space="preserve"> </w:t>
      </w:r>
    </w:p>
    <w:p w14:paraId="1EA6441F" w14:textId="77777777" w:rsidR="007B5F7F" w:rsidRPr="00E86E67" w:rsidRDefault="007B5F7F" w:rsidP="007B5F7F">
      <w:pPr>
        <w:widowControl/>
        <w:shd w:val="clear" w:color="auto" w:fill="FFFFFF"/>
        <w:jc w:val="center"/>
        <w:textAlignment w:val="baseline"/>
        <w:outlineLvl w:val="0"/>
        <w:rPr>
          <w:rStyle w:val="a4"/>
          <w:rFonts w:asciiTheme="minorHAnsi" w:hAnsiTheme="minorHAnsi" w:cstheme="minorHAnsi"/>
          <w:lang w:val="ru-RU"/>
        </w:rPr>
      </w:pPr>
    </w:p>
    <w:p w14:paraId="6B902CA3" w14:textId="77777777" w:rsidR="007B5F7F" w:rsidRPr="00E86E67" w:rsidRDefault="007B5F7F" w:rsidP="007B5F7F">
      <w:pPr>
        <w:jc w:val="both"/>
        <w:rPr>
          <w:rFonts w:asciiTheme="minorHAnsi" w:eastAsia="Times New Roman" w:hAnsiTheme="minorHAnsi" w:cstheme="minorHAnsi"/>
          <w:bCs/>
          <w:bdr w:val="none" w:sz="0" w:space="0" w:color="auto" w:frame="1"/>
          <w:lang w:val="ru-RU" w:eastAsia="ru-RU"/>
        </w:rPr>
      </w:pPr>
    </w:p>
    <w:p w14:paraId="3AF46943" w14:textId="759E3B37" w:rsidR="007B5F7F" w:rsidRPr="005B4EF1" w:rsidRDefault="007B5F7F" w:rsidP="007B5F7F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86E67">
        <w:rPr>
          <w:rFonts w:asciiTheme="minorHAnsi" w:hAnsiTheme="minorHAnsi" w:cstheme="minorHAnsi"/>
          <w:sz w:val="22"/>
          <w:szCs w:val="22"/>
          <w:shd w:val="clear" w:color="auto" w:fill="FFFFFF"/>
        </w:rPr>
        <w:t>ОО «Диалог, доверие, право» - некоммерческая организация, деятельность которой направлена на построение мира, открытого и инклюзивного общества в Кыргызстане через продвижение диалога, гражданское просвещение, расширение возможностей женщин и социально-экономическую поддержку уязвимых групп.</w:t>
      </w:r>
    </w:p>
    <w:p w14:paraId="6EED4E6D" w14:textId="57E7E08C" w:rsidR="00201972" w:rsidRPr="005B4EF1" w:rsidRDefault="007B5F7F" w:rsidP="005B4EF1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  <w:lang w:val="ky-KG"/>
        </w:rPr>
      </w:pPr>
      <w:r w:rsidRPr="005B4EF1">
        <w:rPr>
          <w:rFonts w:asciiTheme="minorHAnsi" w:hAnsiTheme="minorHAnsi" w:cstheme="minorHAnsi"/>
          <w:sz w:val="22"/>
          <w:szCs w:val="22"/>
        </w:rPr>
        <w:t xml:space="preserve">В рамках проекта </w:t>
      </w:r>
      <w:r w:rsidRPr="005B4EF1">
        <w:rPr>
          <w:rFonts w:asciiTheme="minorHAnsi" w:hAnsiTheme="minorHAnsi" w:cstheme="minorHAnsi"/>
          <w:sz w:val="22"/>
          <w:szCs w:val="22"/>
          <w:lang w:val="ky-KG"/>
        </w:rPr>
        <w:t>“</w:t>
      </w:r>
      <w:proofErr w:type="spellStart"/>
      <w:r w:rsidRPr="005B4EF1">
        <w:rPr>
          <w:rFonts w:asciiTheme="minorHAnsi" w:hAnsiTheme="minorHAnsi" w:cstheme="minorHAnsi"/>
          <w:sz w:val="22"/>
          <w:szCs w:val="22"/>
          <w:lang w:val="ky-KG"/>
        </w:rPr>
        <w:t>Женщины</w:t>
      </w:r>
      <w:proofErr w:type="spellEnd"/>
      <w:r w:rsidRPr="005B4EF1">
        <w:rPr>
          <w:rFonts w:asciiTheme="minorHAnsi" w:hAnsiTheme="minorHAnsi" w:cstheme="minorHAnsi"/>
          <w:sz w:val="22"/>
          <w:szCs w:val="22"/>
          <w:lang w:val="ky-KG"/>
        </w:rPr>
        <w:t xml:space="preserve"> за мир” </w:t>
      </w:r>
      <w:r w:rsidRPr="005B4EF1">
        <w:rPr>
          <w:rStyle w:val="a6"/>
          <w:rFonts w:asciiTheme="minorHAnsi" w:hAnsiTheme="minorHAnsi" w:cstheme="minorHAnsi"/>
          <w:sz w:val="22"/>
          <w:szCs w:val="22"/>
        </w:rPr>
        <w:t>О</w:t>
      </w:r>
      <w:r w:rsidRPr="005B4EF1">
        <w:rPr>
          <w:rStyle w:val="a6"/>
          <w:rFonts w:asciiTheme="minorHAnsi" w:hAnsiTheme="minorHAnsi" w:cstheme="minorHAnsi"/>
          <w:sz w:val="22"/>
          <w:szCs w:val="22"/>
          <w:lang w:val="ky-KG"/>
        </w:rPr>
        <w:t xml:space="preserve">О “Диалог, </w:t>
      </w:r>
      <w:proofErr w:type="spellStart"/>
      <w:r w:rsidRPr="005B4EF1">
        <w:rPr>
          <w:rStyle w:val="a6"/>
          <w:rFonts w:asciiTheme="minorHAnsi" w:hAnsiTheme="minorHAnsi" w:cstheme="minorHAnsi"/>
          <w:sz w:val="22"/>
          <w:szCs w:val="22"/>
          <w:lang w:val="ky-KG"/>
        </w:rPr>
        <w:t>доверие</w:t>
      </w:r>
      <w:proofErr w:type="spellEnd"/>
      <w:r w:rsidRPr="005B4EF1">
        <w:rPr>
          <w:rStyle w:val="a6"/>
          <w:rFonts w:asciiTheme="minorHAnsi" w:hAnsiTheme="minorHAnsi" w:cstheme="minorHAnsi"/>
          <w:sz w:val="22"/>
          <w:szCs w:val="22"/>
          <w:lang w:val="ky-KG"/>
        </w:rPr>
        <w:t xml:space="preserve">, </w:t>
      </w:r>
      <w:proofErr w:type="spellStart"/>
      <w:r w:rsidRPr="005B4EF1">
        <w:rPr>
          <w:rStyle w:val="a6"/>
          <w:rFonts w:asciiTheme="minorHAnsi" w:hAnsiTheme="minorHAnsi" w:cstheme="minorHAnsi"/>
          <w:sz w:val="22"/>
          <w:szCs w:val="22"/>
          <w:lang w:val="ky-KG"/>
        </w:rPr>
        <w:t>право</w:t>
      </w:r>
      <w:proofErr w:type="spellEnd"/>
      <w:r w:rsidRPr="005B4EF1">
        <w:rPr>
          <w:rStyle w:val="a6"/>
          <w:rFonts w:asciiTheme="minorHAnsi" w:hAnsiTheme="minorHAnsi" w:cstheme="minorHAnsi"/>
          <w:sz w:val="22"/>
          <w:szCs w:val="22"/>
          <w:lang w:val="ky-KG"/>
        </w:rPr>
        <w:t>”</w:t>
      </w:r>
      <w:r w:rsidRPr="005B4EF1">
        <w:rPr>
          <w:rStyle w:val="a6"/>
          <w:rFonts w:asciiTheme="minorHAnsi" w:hAnsiTheme="minorHAnsi" w:cstheme="minorHAnsi"/>
          <w:sz w:val="22"/>
          <w:szCs w:val="22"/>
        </w:rPr>
        <w:t xml:space="preserve"> объявляет открытый тендер на поставку оборудовани</w:t>
      </w:r>
      <w:r w:rsidRPr="005B4EF1">
        <w:rPr>
          <w:rStyle w:val="a6"/>
          <w:rFonts w:asciiTheme="minorHAnsi" w:eastAsia="Arial" w:hAnsiTheme="minorHAnsi" w:cstheme="minorHAnsi"/>
          <w:sz w:val="22"/>
          <w:szCs w:val="22"/>
        </w:rPr>
        <w:t>я</w:t>
      </w:r>
      <w:r w:rsidRPr="005B4EF1">
        <w:rPr>
          <w:rStyle w:val="a6"/>
          <w:rFonts w:asciiTheme="minorHAnsi" w:hAnsiTheme="minorHAnsi" w:cstheme="minorHAnsi"/>
          <w:sz w:val="22"/>
          <w:szCs w:val="22"/>
          <w:lang w:val="ky-KG"/>
        </w:rPr>
        <w:t xml:space="preserve"> </w:t>
      </w:r>
      <w:r w:rsidR="005B4EF1" w:rsidRPr="005B4EF1">
        <w:rPr>
          <w:rStyle w:val="a6"/>
          <w:rFonts w:asciiTheme="minorHAnsi" w:hAnsiTheme="minorHAnsi" w:cstheme="minorHAnsi"/>
          <w:sz w:val="22"/>
          <w:szCs w:val="22"/>
        </w:rPr>
        <w:t xml:space="preserve">для общественного питания </w:t>
      </w:r>
      <w:r w:rsidRPr="005B4EF1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по нижеследующим наименованиям</w:t>
      </w:r>
      <w:r w:rsidRPr="005B4EF1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ky-KG"/>
        </w:rPr>
        <w:t>:</w:t>
      </w:r>
    </w:p>
    <w:p w14:paraId="4D8ED770" w14:textId="77777777" w:rsidR="007B5F7F" w:rsidRPr="00E86E67" w:rsidRDefault="007B5F7F" w:rsidP="007B5F7F">
      <w:pPr>
        <w:jc w:val="both"/>
        <w:rPr>
          <w:rFonts w:asciiTheme="minorHAnsi" w:eastAsia="Times New Roman" w:hAnsiTheme="minorHAnsi" w:cstheme="minorHAnsi"/>
          <w:bCs/>
          <w:bdr w:val="none" w:sz="0" w:space="0" w:color="auto" w:frame="1"/>
          <w:lang w:val="ru-RU" w:eastAsia="ru-RU"/>
        </w:rPr>
      </w:pPr>
    </w:p>
    <w:p w14:paraId="5F4B5DB6" w14:textId="0960B551" w:rsidR="001F3CAE" w:rsidRPr="005B4EF1" w:rsidRDefault="007B5F7F" w:rsidP="007B5F7F">
      <w:pPr>
        <w:jc w:val="both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</w:pPr>
      <w:r w:rsidRPr="005B4EF1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 xml:space="preserve">Лот 1: </w:t>
      </w:r>
      <w:r w:rsidR="005B4EF1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>Холодильники, морозильники</w:t>
      </w:r>
      <w:r w:rsidR="00572D59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>, кондиционеры</w:t>
      </w:r>
    </w:p>
    <w:p w14:paraId="7BEBD08E" w14:textId="6956FBD6" w:rsidR="007B5F7F" w:rsidRPr="005B4EF1" w:rsidRDefault="001F3CAE" w:rsidP="007B5F7F">
      <w:pPr>
        <w:jc w:val="both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</w:pPr>
      <w:r w:rsidRPr="005B4EF1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 xml:space="preserve"> </w:t>
      </w:r>
      <w:r w:rsidR="007B5F7F" w:rsidRPr="005B4EF1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 xml:space="preserve">  </w:t>
      </w:r>
    </w:p>
    <w:p w14:paraId="20ACD4DE" w14:textId="77777777" w:rsidR="007B5F7F" w:rsidRPr="005B4EF1" w:rsidRDefault="007B5F7F" w:rsidP="005B4EF1">
      <w:pPr>
        <w:widowControl/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83"/>
        <w:gridCol w:w="5420"/>
        <w:gridCol w:w="938"/>
      </w:tblGrid>
      <w:tr w:rsidR="007B5F7F" w:rsidRPr="005B4EF1" w14:paraId="798FE1A8" w14:textId="77777777" w:rsidTr="005B4EF1">
        <w:trPr>
          <w:trHeight w:val="806"/>
        </w:trPr>
        <w:tc>
          <w:tcPr>
            <w:tcW w:w="704" w:type="dxa"/>
            <w:shd w:val="clear" w:color="auto" w:fill="D9E2F3" w:themeFill="accent1" w:themeFillTint="33"/>
            <w:noWrap/>
            <w:vAlign w:val="center"/>
            <w:hideMark/>
          </w:tcPr>
          <w:p w14:paraId="216F171A" w14:textId="77777777" w:rsidR="007B5F7F" w:rsidRPr="005B4EF1" w:rsidRDefault="007B5F7F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№</w:t>
            </w:r>
          </w:p>
        </w:tc>
        <w:tc>
          <w:tcPr>
            <w:tcW w:w="3183" w:type="dxa"/>
            <w:shd w:val="clear" w:color="auto" w:fill="D9E2F3" w:themeFill="accent1" w:themeFillTint="33"/>
            <w:noWrap/>
            <w:vAlign w:val="center"/>
            <w:hideMark/>
          </w:tcPr>
          <w:p w14:paraId="3DD5FABD" w14:textId="77777777" w:rsidR="007B5F7F" w:rsidRPr="005B4EF1" w:rsidRDefault="007B5F7F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Наименование товара</w:t>
            </w:r>
          </w:p>
        </w:tc>
        <w:tc>
          <w:tcPr>
            <w:tcW w:w="5420" w:type="dxa"/>
            <w:shd w:val="clear" w:color="auto" w:fill="D9E2F3" w:themeFill="accent1" w:themeFillTint="33"/>
            <w:noWrap/>
            <w:vAlign w:val="center"/>
            <w:hideMark/>
          </w:tcPr>
          <w:p w14:paraId="55010AA3" w14:textId="77777777" w:rsidR="007B5F7F" w:rsidRPr="005B4EF1" w:rsidRDefault="007B5F7F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Техническая спецификация</w:t>
            </w:r>
          </w:p>
        </w:tc>
        <w:tc>
          <w:tcPr>
            <w:tcW w:w="938" w:type="dxa"/>
            <w:shd w:val="clear" w:color="auto" w:fill="D9E2F3" w:themeFill="accent1" w:themeFillTint="33"/>
            <w:vAlign w:val="center"/>
            <w:hideMark/>
          </w:tcPr>
          <w:p w14:paraId="2401F139" w14:textId="77777777" w:rsidR="007B5F7F" w:rsidRPr="005B4EF1" w:rsidRDefault="007B5F7F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Количество (</w:t>
            </w:r>
            <w:proofErr w:type="spellStart"/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шт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)</w:t>
            </w:r>
          </w:p>
        </w:tc>
      </w:tr>
      <w:tr w:rsidR="003E4477" w:rsidRPr="005B4EF1" w14:paraId="78099B9C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1AF06B19" w14:textId="3FB85E43" w:rsidR="003E4477" w:rsidRPr="005B4EF1" w:rsidRDefault="003E4477" w:rsidP="005B4EF1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1449578E" w14:textId="485378E5" w:rsidR="003E4477" w:rsidRPr="005B4EF1" w:rsidRDefault="003E4477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Морозильник KLEO KDF-300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663E2EFD" w14:textId="77777777" w:rsidR="002A735C" w:rsidRPr="005B4EF1" w:rsidRDefault="002A735C" w:rsidP="005B4EF1">
            <w:pPr>
              <w:pStyle w:val="3"/>
              <w:shd w:val="clear" w:color="auto" w:fill="FFFFFF"/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val="ru-RU"/>
              </w:rPr>
            </w:pPr>
            <w:proofErr w:type="spellStart"/>
            <w:r w:rsidRPr="005B4EF1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Морозильный</w:t>
            </w:r>
            <w:proofErr w:type="spellEnd"/>
            <w:r w:rsidRPr="005B4EF1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5B4EF1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ларь</w:t>
            </w:r>
            <w:proofErr w:type="spellEnd"/>
          </w:p>
          <w:p w14:paraId="5CB0A246" w14:textId="511A0C62" w:rsidR="003E4477" w:rsidRPr="005B4EF1" w:rsidRDefault="003E4477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F4E4067" w14:textId="44F6E8C1" w:rsidR="003E4477" w:rsidRPr="005B4EF1" w:rsidRDefault="00DC0354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2</w:t>
            </w:r>
          </w:p>
        </w:tc>
      </w:tr>
      <w:tr w:rsidR="00BF6244" w:rsidRPr="005B4EF1" w14:paraId="61940DED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303FA39F" w14:textId="1F0517AB" w:rsidR="00BF6244" w:rsidRPr="005B4EF1" w:rsidRDefault="00BF6244" w:rsidP="005B4EF1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1474DCF6" w14:textId="1784AC61" w:rsidR="00BF6244" w:rsidRPr="005B4EF1" w:rsidRDefault="00BF6244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Витринный холодильник 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KLEO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624D86CE" w14:textId="3F3084B4" w:rsidR="00BF6244" w:rsidRPr="005B4EF1" w:rsidRDefault="00BF6244" w:rsidP="005B4EF1">
            <w:pPr>
              <w:pStyle w:val="3"/>
              <w:shd w:val="clear" w:color="auto" w:fill="FFFFFF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ky-KG" w:eastAsia="ru-RU"/>
              </w:rPr>
              <w:t>О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ru-RU" w:eastAsia="ru-RU"/>
              </w:rPr>
              <w:t>бьем 290 литр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3398AF0" w14:textId="4485F3A9" w:rsidR="00BF6244" w:rsidRPr="005B4EF1" w:rsidRDefault="00BF6244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1</w:t>
            </w:r>
          </w:p>
        </w:tc>
      </w:tr>
      <w:tr w:rsidR="00BF6244" w:rsidRPr="005B4EF1" w14:paraId="174E7C77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07E58B61" w14:textId="2169C11B" w:rsidR="00BF6244" w:rsidRPr="005B4EF1" w:rsidRDefault="00BF6244" w:rsidP="005B4EF1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5C2AAB8B" w14:textId="125B8036" w:rsidR="00BF6244" w:rsidRPr="005B4EF1" w:rsidRDefault="00BF6244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lang w:val="ru-RU" w:eastAsia="ru-RU"/>
              </w:rPr>
              <w:t>Морозильник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Восток 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6C03D640" w14:textId="29E69C6A" w:rsidR="00BF6244" w:rsidRPr="005B4EF1" w:rsidRDefault="00BF6244" w:rsidP="005B4EF1">
            <w:pPr>
              <w:widowControl/>
              <w:shd w:val="clear" w:color="auto" w:fill="FFFFFF"/>
              <w:spacing w:after="115"/>
              <w:outlineLvl w:val="0"/>
              <w:rPr>
                <w:rFonts w:asciiTheme="minorHAnsi" w:eastAsia="Times New Roman" w:hAnsiTheme="minorHAnsi" w:cstheme="minorHAnsi"/>
                <w:spacing w:val="-2"/>
                <w:kern w:val="36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220 литров (80см -60см)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A3F3E86" w14:textId="0F0B5C70" w:rsidR="00BF6244" w:rsidRPr="005B4EF1" w:rsidRDefault="00BF6244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1</w:t>
            </w:r>
          </w:p>
        </w:tc>
      </w:tr>
      <w:tr w:rsidR="00BF6244" w:rsidRPr="005B4EF1" w14:paraId="79DBD24D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7A81CA00" w14:textId="7121F54F" w:rsidR="00BF6244" w:rsidRPr="005B4EF1" w:rsidRDefault="00BF6244" w:rsidP="005B4EF1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602F651F" w14:textId="205AF4AF" w:rsidR="00BF6244" w:rsidRPr="005B4EF1" w:rsidRDefault="00BF6244" w:rsidP="005B4EF1">
            <w:pPr>
              <w:widowControl/>
              <w:rPr>
                <w:rFonts w:asciiTheme="minorHAnsi" w:eastAsia="Times New Roman" w:hAnsiTheme="minorHAnsi" w:cstheme="minorHAnsi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Морозильник Восток 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154751AC" w14:textId="33511EFA" w:rsidR="00BF6244" w:rsidRPr="005B4EF1" w:rsidRDefault="00BF6244" w:rsidP="005B4EF1">
            <w:pPr>
              <w:widowControl/>
              <w:shd w:val="clear" w:color="auto" w:fill="FFFFFF"/>
              <w:spacing w:after="115"/>
              <w:outlineLvl w:val="0"/>
              <w:rPr>
                <w:rFonts w:asciiTheme="minorHAnsi" w:eastAsia="Times New Roman" w:hAnsiTheme="minorHAnsi" w:cstheme="minorHAnsi"/>
                <w:spacing w:val="-2"/>
                <w:kern w:val="36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160 литров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C14ED2D" w14:textId="008BEC74" w:rsidR="00BF6244" w:rsidRPr="005B4EF1" w:rsidRDefault="00BF6244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1</w:t>
            </w:r>
          </w:p>
        </w:tc>
      </w:tr>
      <w:tr w:rsidR="005B4EF1" w:rsidRPr="005B4EF1" w14:paraId="0B191274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7E67399B" w14:textId="3ECCC2FF" w:rsidR="005B4EF1" w:rsidRPr="005B4EF1" w:rsidRDefault="005B4EF1" w:rsidP="005B4EF1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09C2F267" w14:textId="77777777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Вертикальный морозильник АVEST В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S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/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BD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</w:t>
            </w:r>
          </w:p>
          <w:p w14:paraId="5919DCDA" w14:textId="5CA65B2D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color w:val="505050"/>
                <w:lang w:val="ru-RU" w:eastAsia="ru-RU"/>
              </w:rPr>
            </w:pP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16DA107E" w14:textId="77777777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254 литр, Фреон: 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R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600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a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, цвет белый</w:t>
            </w:r>
          </w:p>
          <w:p w14:paraId="503A869D" w14:textId="133112AE" w:rsidR="005B4EF1" w:rsidRPr="005B4EF1" w:rsidRDefault="005B4EF1" w:rsidP="005B4EF1">
            <w:pPr>
              <w:widowControl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704B12B1" w14:textId="46B778A8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1</w:t>
            </w:r>
          </w:p>
        </w:tc>
      </w:tr>
      <w:tr w:rsidR="005B4EF1" w:rsidRPr="005B4EF1" w14:paraId="5CC62BE8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3C2CDD5B" w14:textId="50618EAC" w:rsidR="005B4EF1" w:rsidRPr="005B4EF1" w:rsidRDefault="005B4EF1" w:rsidP="005B4EF1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bottom"/>
          </w:tcPr>
          <w:p w14:paraId="2034BA36" w14:textId="58043660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Холодильник двухкамерный «Бирюса» 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07103585" w14:textId="34A6EB0D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Обьем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380 литр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3E1E977" w14:textId="029413F7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1</w:t>
            </w:r>
          </w:p>
        </w:tc>
      </w:tr>
      <w:tr w:rsidR="005B4EF1" w:rsidRPr="005B4EF1" w14:paraId="47B90163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5A0357C9" w14:textId="49AB34C0" w:rsidR="005B4EF1" w:rsidRPr="005B4EF1" w:rsidRDefault="005B4EF1" w:rsidP="005B4EF1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1062DE9B" w14:textId="77777777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Витринный холодильник</w:t>
            </w:r>
          </w:p>
          <w:p w14:paraId="4D4BA684" w14:textId="3C029EF3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4B98A46C" w14:textId="77777777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Artel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HS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390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SN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Вертикальный стеклянными дверями</w:t>
            </w:r>
          </w:p>
          <w:p w14:paraId="6A3FF064" w14:textId="45551D8D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1F60F62" w14:textId="39E89C66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lang w:val="ru-RU" w:eastAsia="ru-RU"/>
              </w:rPr>
              <w:t>1</w:t>
            </w:r>
          </w:p>
        </w:tc>
      </w:tr>
      <w:tr w:rsidR="005B4EF1" w:rsidRPr="005B4EF1" w14:paraId="0D2BE585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1F770430" w14:textId="4813828A" w:rsidR="005B4EF1" w:rsidRPr="005B4EF1" w:rsidRDefault="005B4EF1" w:rsidP="005B4EF1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33E87B62" w14:textId="2BC4D4BD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Аппарат по производству мороженного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78D21F30" w14:textId="39222EC7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Китайского производств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3003644F" w14:textId="6F695325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lang w:val="ru-RU" w:eastAsia="ru-RU"/>
              </w:rPr>
              <w:t>2</w:t>
            </w:r>
          </w:p>
        </w:tc>
      </w:tr>
      <w:tr w:rsidR="005B4EF1" w:rsidRPr="005B4EF1" w14:paraId="09FF8A21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5DA2B479" w14:textId="2F83CB57" w:rsidR="005B4EF1" w:rsidRPr="005B4EF1" w:rsidRDefault="005B4EF1" w:rsidP="005B4EF1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45F25F92" w14:textId="36A79DE4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131313"/>
                <w:lang w:val="ru-RU" w:eastAsia="ru-RU"/>
              </w:rPr>
              <w:t>Холодильник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BLESK BL-348 SC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7E49472A" w14:textId="5760F996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hAnsiTheme="minorHAnsi" w:cstheme="minorHAnsi"/>
              </w:rPr>
              <w:br/>
            </w:r>
            <w:proofErr w:type="spellStart"/>
            <w:r w:rsidRPr="005B4EF1">
              <w:rPr>
                <w:rFonts w:asciiTheme="minorHAnsi" w:hAnsiTheme="minorHAnsi" w:cstheme="minorHAnsi"/>
                <w:color w:val="000000"/>
                <w:shd w:val="clear" w:color="auto" w:fill="E4F1E8"/>
              </w:rPr>
              <w:t>холодильная-витрина</w:t>
            </w:r>
            <w:proofErr w:type="spellEnd"/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5C3C225F" w14:textId="3E53CD74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lang w:val="ru-RU" w:eastAsia="ru-RU"/>
              </w:rPr>
              <w:t>1</w:t>
            </w:r>
          </w:p>
        </w:tc>
      </w:tr>
      <w:tr w:rsidR="005B4EF1" w:rsidRPr="005B4EF1" w14:paraId="6C6442BB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0CA63437" w14:textId="5BC8B6F5" w:rsidR="005B4EF1" w:rsidRPr="005B4EF1" w:rsidRDefault="005B4EF1" w:rsidP="005B4EF1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5F2DDD79" w14:textId="2D18C4A6" w:rsidR="005B4EF1" w:rsidRPr="005B4EF1" w:rsidRDefault="005B4EF1" w:rsidP="00572D5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Витринный холодильник для хранения напитков </w:t>
            </w: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Artel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HS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390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SN</w:t>
            </w:r>
            <w:r w:rsidR="00572D59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ю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7D9658D6" w14:textId="4664E3A7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Artel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HS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390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SN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0BDB053A" w14:textId="277E5988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lang w:val="ru-RU" w:eastAsia="ru-RU"/>
              </w:rPr>
              <w:t>1</w:t>
            </w:r>
          </w:p>
        </w:tc>
      </w:tr>
      <w:tr w:rsidR="005B4EF1" w:rsidRPr="005B4EF1" w14:paraId="1ED65289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23C3F6A6" w14:textId="3E1FC2D9" w:rsidR="005B4EF1" w:rsidRPr="005B4EF1" w:rsidRDefault="005B4EF1" w:rsidP="005B4EF1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353D8468" w14:textId="1B58C361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Морозильник </w:t>
            </w: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Artel</w:t>
            </w:r>
            <w:proofErr w:type="spellEnd"/>
          </w:p>
          <w:p w14:paraId="2FDA02CA" w14:textId="60E0E5B7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14:paraId="59A9D9F8" w14:textId="140D66FF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Витринный </w:t>
            </w: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Artel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330 литр 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641BF015" w14:textId="6134F69D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lang w:val="ru-RU" w:eastAsia="ru-RU"/>
              </w:rPr>
              <w:t>1</w:t>
            </w:r>
          </w:p>
        </w:tc>
      </w:tr>
      <w:tr w:rsidR="005B4EF1" w:rsidRPr="005B4EF1" w14:paraId="6870D0F7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29B253B7" w14:textId="6382E39C" w:rsidR="005B4EF1" w:rsidRPr="005B4EF1" w:rsidRDefault="005B4EF1" w:rsidP="005B4EF1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394256B1" w14:textId="11F5B5FF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Морозильник ВОСТОК 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BD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-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BC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-250 (для мороженное)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1049B84" w14:textId="1A53B9BA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250 литр (1 морозильная камера) 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68CF0146" w14:textId="1908CFFE" w:rsidR="005B4EF1" w:rsidRPr="005B4EF1" w:rsidRDefault="005B4EF1" w:rsidP="005B4EF1">
            <w:pPr>
              <w:widowControl/>
              <w:rPr>
                <w:rFonts w:asciiTheme="minorHAnsi" w:eastAsia="Times New Roman" w:hAnsiTheme="minorHAnsi" w:cstheme="minorHAnsi"/>
                <w:b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lang w:val="ru-RU" w:eastAsia="ru-RU"/>
              </w:rPr>
              <w:t>1</w:t>
            </w:r>
          </w:p>
        </w:tc>
      </w:tr>
      <w:tr w:rsidR="00572D59" w:rsidRPr="005B4EF1" w14:paraId="0BA6CFCB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21E71CB5" w14:textId="77777777" w:rsidR="00572D59" w:rsidRPr="005B4EF1" w:rsidRDefault="00572D59" w:rsidP="00572D59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3A450B12" w14:textId="56FBA791" w:rsidR="00572D59" w:rsidRPr="005B4EF1" w:rsidRDefault="00572D59" w:rsidP="00572D5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Кондиционер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F584E94" w14:textId="77777777" w:rsidR="00572D59" w:rsidRPr="005B4EF1" w:rsidRDefault="00572D59" w:rsidP="00572D5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Artel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GLORIA 09</w:t>
            </w:r>
          </w:p>
          <w:p w14:paraId="05C677AD" w14:textId="77777777" w:rsidR="00572D59" w:rsidRPr="005B4EF1" w:rsidRDefault="00572D59" w:rsidP="00572D5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29E9DBED" w14:textId="49CB42A1" w:rsidR="00572D59" w:rsidRPr="005B4EF1" w:rsidRDefault="00572D59" w:rsidP="00572D59">
            <w:pPr>
              <w:widowControl/>
              <w:rPr>
                <w:rFonts w:asciiTheme="minorHAnsi" w:eastAsia="Times New Roman" w:hAnsiTheme="minorHAnsi" w:cstheme="minorHAnsi"/>
                <w:b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lang w:val="ru-RU" w:eastAsia="ru-RU"/>
              </w:rPr>
              <w:t>1</w:t>
            </w:r>
          </w:p>
        </w:tc>
      </w:tr>
      <w:tr w:rsidR="00572D59" w:rsidRPr="005B4EF1" w14:paraId="49DCF7DC" w14:textId="77777777" w:rsidTr="005B4EF1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34A1E497" w14:textId="77777777" w:rsidR="00572D59" w:rsidRPr="005B4EF1" w:rsidRDefault="00572D59" w:rsidP="00572D59">
            <w:pPr>
              <w:pStyle w:val="a9"/>
              <w:widowControl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15C8038A" w14:textId="77777777" w:rsidR="00572D59" w:rsidRPr="005B4EF1" w:rsidRDefault="00572D59" w:rsidP="00572D5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Кондиционер</w:t>
            </w:r>
          </w:p>
          <w:p w14:paraId="41CB3DFC" w14:textId="77777777" w:rsidR="00572D59" w:rsidRPr="005B4EF1" w:rsidRDefault="00572D59" w:rsidP="00572D5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 w14:paraId="353C91EF" w14:textId="77777777" w:rsidR="00572D59" w:rsidRPr="005B4EF1" w:rsidRDefault="00572D59" w:rsidP="00572D5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CHANGCHANG 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CHG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-12 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QB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производства КНР</w:t>
            </w:r>
          </w:p>
          <w:p w14:paraId="2D15D12D" w14:textId="77777777" w:rsidR="00572D59" w:rsidRPr="005B4EF1" w:rsidRDefault="00572D59" w:rsidP="00572D59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39068304" w14:textId="6FB75EA1" w:rsidR="00572D59" w:rsidRPr="005B4EF1" w:rsidRDefault="00572D59" w:rsidP="00572D59">
            <w:pPr>
              <w:widowControl/>
              <w:rPr>
                <w:rFonts w:asciiTheme="minorHAnsi" w:eastAsia="Times New Roman" w:hAnsiTheme="minorHAnsi" w:cstheme="minorHAnsi"/>
                <w:b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lang w:val="ru-RU" w:eastAsia="ru-RU"/>
              </w:rPr>
              <w:t>1</w:t>
            </w:r>
          </w:p>
        </w:tc>
      </w:tr>
    </w:tbl>
    <w:p w14:paraId="6810E958" w14:textId="77777777" w:rsidR="007B5F7F" w:rsidRPr="005B4EF1" w:rsidRDefault="007B5F7F" w:rsidP="005B4EF1">
      <w:pPr>
        <w:widowControl/>
        <w:shd w:val="clear" w:color="auto" w:fill="FFFFFF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val="ru-RU" w:eastAsia="ru-RU"/>
        </w:rPr>
      </w:pPr>
    </w:p>
    <w:p w14:paraId="40281A5D" w14:textId="77777777" w:rsidR="00201972" w:rsidRDefault="00201972" w:rsidP="007B5F7F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C9142E6" w14:textId="38BA27E8" w:rsidR="005B4EF1" w:rsidRDefault="005B4EF1" w:rsidP="005B4EF1">
      <w:pPr>
        <w:jc w:val="both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</w:pPr>
      <w:r w:rsidRPr="005B4EF1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 xml:space="preserve">Лот </w:t>
      </w:r>
      <w:r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>2</w:t>
      </w:r>
      <w:r w:rsidRPr="005B4EF1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 xml:space="preserve">: </w:t>
      </w:r>
      <w:r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>Печки, духовки</w:t>
      </w:r>
      <w:r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 xml:space="preserve"> </w:t>
      </w:r>
    </w:p>
    <w:p w14:paraId="55061954" w14:textId="77777777" w:rsidR="005B4EF1" w:rsidRPr="005B4EF1" w:rsidRDefault="005B4EF1" w:rsidP="005B4EF1">
      <w:pPr>
        <w:jc w:val="both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83"/>
        <w:gridCol w:w="5420"/>
        <w:gridCol w:w="938"/>
      </w:tblGrid>
      <w:tr w:rsidR="005B4EF1" w:rsidRPr="005B4EF1" w14:paraId="6A3E77F8" w14:textId="77777777" w:rsidTr="00B149AC">
        <w:trPr>
          <w:trHeight w:val="806"/>
        </w:trPr>
        <w:tc>
          <w:tcPr>
            <w:tcW w:w="704" w:type="dxa"/>
            <w:shd w:val="clear" w:color="auto" w:fill="D9E2F3" w:themeFill="accent1" w:themeFillTint="33"/>
            <w:noWrap/>
            <w:vAlign w:val="center"/>
            <w:hideMark/>
          </w:tcPr>
          <w:p w14:paraId="70364FA0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№</w:t>
            </w:r>
          </w:p>
        </w:tc>
        <w:tc>
          <w:tcPr>
            <w:tcW w:w="3183" w:type="dxa"/>
            <w:shd w:val="clear" w:color="auto" w:fill="D9E2F3" w:themeFill="accent1" w:themeFillTint="33"/>
            <w:noWrap/>
            <w:vAlign w:val="center"/>
            <w:hideMark/>
          </w:tcPr>
          <w:p w14:paraId="6E999952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Наименование товара</w:t>
            </w:r>
          </w:p>
        </w:tc>
        <w:tc>
          <w:tcPr>
            <w:tcW w:w="5420" w:type="dxa"/>
            <w:shd w:val="clear" w:color="auto" w:fill="D9E2F3" w:themeFill="accent1" w:themeFillTint="33"/>
            <w:noWrap/>
            <w:vAlign w:val="center"/>
            <w:hideMark/>
          </w:tcPr>
          <w:p w14:paraId="159BC3B8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Техническая спецификация</w:t>
            </w:r>
          </w:p>
        </w:tc>
        <w:tc>
          <w:tcPr>
            <w:tcW w:w="938" w:type="dxa"/>
            <w:shd w:val="clear" w:color="auto" w:fill="D9E2F3" w:themeFill="accent1" w:themeFillTint="33"/>
            <w:vAlign w:val="center"/>
            <w:hideMark/>
          </w:tcPr>
          <w:p w14:paraId="13B03719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Количество (</w:t>
            </w:r>
            <w:proofErr w:type="spellStart"/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шт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)</w:t>
            </w:r>
          </w:p>
        </w:tc>
      </w:tr>
      <w:tr w:rsidR="005B4EF1" w:rsidRPr="005B4EF1" w14:paraId="2170E31A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798D66A4" w14:textId="5DC2CB28" w:rsidR="005B4EF1" w:rsidRPr="00420664" w:rsidRDefault="005B4EF1" w:rsidP="00420664">
            <w:pPr>
              <w:pStyle w:val="a9"/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40A7A3F4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</w:p>
          <w:p w14:paraId="7A49A393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Духовка </w:t>
            </w: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Artel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MD-4218 L</w:t>
            </w:r>
          </w:p>
          <w:p w14:paraId="761539BB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2754BA8A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Cs/>
                <w:lang w:val="ru-RU" w:eastAsia="ru-RU"/>
              </w:rPr>
              <w:t>42 литр</w:t>
            </w:r>
            <w:r>
              <w:rPr>
                <w:rFonts w:asciiTheme="minorHAnsi" w:eastAsia="Times New Roman" w:hAnsiTheme="minorHAnsi" w:cstheme="minorHAnsi"/>
                <w:bCs/>
                <w:lang w:val="ru-RU" w:eastAsia="ru-RU"/>
              </w:rPr>
              <w:t>а,</w:t>
            </w:r>
            <w:r w:rsidRPr="005B4EF1">
              <w:rPr>
                <w:rFonts w:asciiTheme="minorHAnsi" w:eastAsia="Times New Roman" w:hAnsiTheme="minorHAnsi" w:cstheme="minorHAnsi"/>
                <w:bCs/>
                <w:lang w:val="ru-RU" w:eastAsia="ru-RU"/>
              </w:rPr>
              <w:t xml:space="preserve"> конвекция</w:t>
            </w:r>
            <w:r>
              <w:rPr>
                <w:rFonts w:asciiTheme="minorHAnsi" w:eastAsia="Times New Roman" w:hAnsiTheme="minorHAnsi" w:cstheme="minorHAnsi"/>
                <w:bCs/>
                <w:lang w:val="ru-RU" w:eastAsia="ru-RU"/>
              </w:rPr>
              <w:t>,</w:t>
            </w:r>
            <w:r w:rsidRPr="005B4EF1">
              <w:rPr>
                <w:rFonts w:asciiTheme="minorHAnsi" w:eastAsia="Times New Roman" w:hAnsiTheme="minorHAnsi" w:cstheme="minorHAnsi"/>
                <w:bCs/>
                <w:lang w:val="ru-RU" w:eastAsia="ru-RU"/>
              </w:rPr>
              <w:t xml:space="preserve"> 2400 Вт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885007E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  <w:t>1</w:t>
            </w:r>
          </w:p>
        </w:tc>
      </w:tr>
      <w:tr w:rsidR="005B4EF1" w:rsidRPr="005B4EF1" w14:paraId="58FF524E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38B423F6" w14:textId="14F8A0F7" w:rsidR="005B4EF1" w:rsidRPr="00420664" w:rsidRDefault="005B4EF1" w:rsidP="00420664">
            <w:pPr>
              <w:pStyle w:val="a9"/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71D476F8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lang w:val="ru-RU" w:eastAsia="ru-RU"/>
              </w:rPr>
              <w:t xml:space="preserve">Газ плита </w:t>
            </w: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Luxell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lang w:val="ru-RU" w:eastAsia="ru-RU"/>
              </w:rPr>
              <w:t xml:space="preserve"> 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7EE509CB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Черный</w:t>
            </w:r>
            <w:r w:rsidRPr="005B4EF1">
              <w:rPr>
                <w:rFonts w:asciiTheme="minorHAnsi" w:eastAsia="Times New Roman" w:hAnsiTheme="minorHAnsi" w:cstheme="minorHAnsi"/>
                <w:bCs/>
                <w:lang w:val="ru-RU" w:eastAsia="ru-RU"/>
              </w:rPr>
              <w:t xml:space="preserve"> 65 литр 60х60х85 газ 2, </w:t>
            </w:r>
            <w:proofErr w:type="spellStart"/>
            <w:r w:rsidRPr="005B4EF1">
              <w:rPr>
                <w:rFonts w:asciiTheme="minorHAnsi" w:eastAsia="Times New Roman" w:hAnsiTheme="minorHAnsi" w:cstheme="minorHAnsi"/>
                <w:bCs/>
                <w:lang w:val="ru-RU" w:eastAsia="ru-RU"/>
              </w:rPr>
              <w:t>электр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bCs/>
                <w:lang w:val="ru-RU" w:eastAsia="ru-RU"/>
              </w:rPr>
              <w:t>. 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3B59AC5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1</w:t>
            </w:r>
          </w:p>
        </w:tc>
      </w:tr>
      <w:tr w:rsidR="005B4EF1" w:rsidRPr="005B4EF1" w14:paraId="62FDD529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560552E6" w14:textId="2143D8A2" w:rsidR="005B4EF1" w:rsidRPr="00420664" w:rsidRDefault="005B4EF1" w:rsidP="00420664">
            <w:pPr>
              <w:pStyle w:val="a9"/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254A3638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lang w:val="ru-RU" w:eastAsia="ru-RU"/>
              </w:rPr>
              <w:t>Микроволновая печь «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Авангард» 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2B0ED511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объем 20 литров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310B507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  <w:t>3</w:t>
            </w:r>
          </w:p>
        </w:tc>
      </w:tr>
      <w:tr w:rsidR="005B4EF1" w:rsidRPr="005B4EF1" w14:paraId="490B414E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3EE77D68" w14:textId="42DA7B78" w:rsidR="005B4EF1" w:rsidRPr="00420664" w:rsidRDefault="005B4EF1" w:rsidP="00420664">
            <w:pPr>
              <w:pStyle w:val="a9"/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51C2CDC1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Микроволновая печь </w:t>
            </w: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Midea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MM860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395C5030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lang w:val="ky-KG" w:eastAsia="ru-RU"/>
              </w:rPr>
            </w:pP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обьем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20 литр, белы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57D0A92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1</w:t>
            </w:r>
          </w:p>
        </w:tc>
      </w:tr>
      <w:tr w:rsidR="005B4EF1" w:rsidRPr="005B4EF1" w14:paraId="7513FABA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69CF6A6B" w14:textId="52BF8269" w:rsidR="005B4EF1" w:rsidRPr="00420664" w:rsidRDefault="005B4EF1" w:rsidP="00420664">
            <w:pPr>
              <w:pStyle w:val="a9"/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55327F29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Мини духовка </w:t>
            </w:r>
            <w:proofErr w:type="spellStart"/>
            <w:r w:rsidRPr="00420664">
              <w:rPr>
                <w:rFonts w:asciiTheme="minorHAnsi" w:hAnsiTheme="minorHAnsi" w:cstheme="minorHAnsi"/>
                <w:color w:val="243546"/>
                <w:shd w:val="clear" w:color="auto" w:fill="FFFFFF"/>
              </w:rPr>
              <w:t>Ideallux</w:t>
            </w:r>
            <w:proofErr w:type="spellEnd"/>
            <w:r w:rsidRPr="00420664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0D451E24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Обьем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45 литр, цвет белый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2FA2012D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  <w:t>1</w:t>
            </w:r>
          </w:p>
        </w:tc>
      </w:tr>
      <w:tr w:rsidR="005B4EF1" w:rsidRPr="005B4EF1" w14:paraId="2D148986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1A86BA8B" w14:textId="17FACB7E" w:rsidR="005B4EF1" w:rsidRPr="00420664" w:rsidRDefault="005B4EF1" w:rsidP="00420664">
            <w:pPr>
              <w:pStyle w:val="a9"/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3DAF1B79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</w:pP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Грилл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аппарат Газовый 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01BDB48C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proofErr w:type="spellStart"/>
            <w:proofErr w:type="gram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обьем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 на</w:t>
            </w:r>
            <w:proofErr w:type="gram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8 куриц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5C40C30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1</w:t>
            </w:r>
          </w:p>
        </w:tc>
      </w:tr>
      <w:tr w:rsidR="005B4EF1" w:rsidRPr="005B4EF1" w14:paraId="1CCE4AEE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70FB3F5F" w14:textId="0B5D4FFB" w:rsidR="005B4EF1" w:rsidRPr="00420664" w:rsidRDefault="005B4EF1" w:rsidP="00420664">
            <w:pPr>
              <w:pStyle w:val="a9"/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71BB0E8E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Газовая печка </w:t>
            </w:r>
          </w:p>
          <w:p w14:paraId="302A3EEB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Zenon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</w:t>
            </w:r>
            <w:proofErr w:type="gram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2-2</w:t>
            </w:r>
            <w:proofErr w:type="gramEnd"/>
          </w:p>
          <w:p w14:paraId="5FBC9569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</w:pP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60BCC764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Кофорки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</w:t>
            </w:r>
            <w:proofErr w:type="gram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2-2</w:t>
            </w:r>
            <w:proofErr w:type="gram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газ-электричество конвекция да 85х60х60см (</w:t>
            </w: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ВхШхГ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) 62 литра серый</w:t>
            </w:r>
          </w:p>
          <w:p w14:paraId="453A36E5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558DAC9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1</w:t>
            </w:r>
          </w:p>
        </w:tc>
      </w:tr>
      <w:tr w:rsidR="005B4EF1" w:rsidRPr="005B4EF1" w14:paraId="78330EA1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311D543E" w14:textId="15D2144C" w:rsidR="005B4EF1" w:rsidRPr="00420664" w:rsidRDefault="005B4EF1" w:rsidP="00420664">
            <w:pPr>
              <w:pStyle w:val="a9"/>
              <w:widowControl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4D35A8D0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Газовая электроплита, с духовкой, конвекцией </w:t>
            </w: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Luxell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1E9A08AF" w14:textId="23DA802E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(4 газ </w:t>
            </w:r>
            <w:proofErr w:type="gram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и  1</w:t>
            </w:r>
            <w:proofErr w:type="gram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электроплита),Размер ( 85*90*60 см), с газ</w:t>
            </w:r>
            <w:r w:rsidR="00420664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.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баллоном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64BE23D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1</w:t>
            </w:r>
          </w:p>
        </w:tc>
      </w:tr>
    </w:tbl>
    <w:p w14:paraId="3CDBE63C" w14:textId="77777777" w:rsidR="005B4EF1" w:rsidRDefault="005B4EF1" w:rsidP="007B5F7F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94C08B7" w14:textId="77777777" w:rsidR="005B4EF1" w:rsidRDefault="005B4EF1" w:rsidP="007B5F7F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02606CB" w14:textId="77777777" w:rsidR="00420664" w:rsidRDefault="00420664" w:rsidP="007B5F7F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DA80918" w14:textId="13373497" w:rsidR="005B4EF1" w:rsidRDefault="005B4EF1" w:rsidP="005B4EF1">
      <w:pPr>
        <w:jc w:val="both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</w:pPr>
      <w:r w:rsidRPr="005B4EF1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 xml:space="preserve">Лот </w:t>
      </w:r>
      <w:r w:rsidR="0042066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>3</w:t>
      </w:r>
      <w:r w:rsidRPr="005B4EF1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>:</w:t>
      </w:r>
      <w:r w:rsidR="00420664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  <w:t xml:space="preserve"> Сопутствующее оборудование </w:t>
      </w:r>
    </w:p>
    <w:p w14:paraId="1271BDA1" w14:textId="77777777" w:rsidR="005B4EF1" w:rsidRPr="005B4EF1" w:rsidRDefault="005B4EF1" w:rsidP="005B4EF1">
      <w:pPr>
        <w:jc w:val="both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83"/>
        <w:gridCol w:w="5420"/>
        <w:gridCol w:w="938"/>
      </w:tblGrid>
      <w:tr w:rsidR="005B4EF1" w:rsidRPr="005B4EF1" w14:paraId="6DFD13D0" w14:textId="77777777" w:rsidTr="00B149AC">
        <w:trPr>
          <w:trHeight w:val="806"/>
        </w:trPr>
        <w:tc>
          <w:tcPr>
            <w:tcW w:w="704" w:type="dxa"/>
            <w:shd w:val="clear" w:color="auto" w:fill="D9E2F3" w:themeFill="accent1" w:themeFillTint="33"/>
            <w:noWrap/>
            <w:vAlign w:val="center"/>
            <w:hideMark/>
          </w:tcPr>
          <w:p w14:paraId="30849026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№</w:t>
            </w:r>
          </w:p>
        </w:tc>
        <w:tc>
          <w:tcPr>
            <w:tcW w:w="3183" w:type="dxa"/>
            <w:shd w:val="clear" w:color="auto" w:fill="D9E2F3" w:themeFill="accent1" w:themeFillTint="33"/>
            <w:noWrap/>
            <w:vAlign w:val="center"/>
            <w:hideMark/>
          </w:tcPr>
          <w:p w14:paraId="689AC04B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Наименование товара</w:t>
            </w:r>
          </w:p>
        </w:tc>
        <w:tc>
          <w:tcPr>
            <w:tcW w:w="5420" w:type="dxa"/>
            <w:shd w:val="clear" w:color="auto" w:fill="D9E2F3" w:themeFill="accent1" w:themeFillTint="33"/>
            <w:noWrap/>
            <w:vAlign w:val="center"/>
            <w:hideMark/>
          </w:tcPr>
          <w:p w14:paraId="13CFE9D2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Техническая спецификация</w:t>
            </w:r>
          </w:p>
        </w:tc>
        <w:tc>
          <w:tcPr>
            <w:tcW w:w="938" w:type="dxa"/>
            <w:shd w:val="clear" w:color="auto" w:fill="D9E2F3" w:themeFill="accent1" w:themeFillTint="33"/>
            <w:vAlign w:val="center"/>
            <w:hideMark/>
          </w:tcPr>
          <w:p w14:paraId="2A49D856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Количество (</w:t>
            </w:r>
            <w:proofErr w:type="spellStart"/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шт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)</w:t>
            </w:r>
          </w:p>
        </w:tc>
      </w:tr>
      <w:tr w:rsidR="005B4EF1" w:rsidRPr="005B4EF1" w14:paraId="101D18E8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59544E4F" w14:textId="47E943CC" w:rsidR="005B4EF1" w:rsidRPr="00420664" w:rsidRDefault="005B4EF1" w:rsidP="00420664">
            <w:pPr>
              <w:pStyle w:val="a9"/>
              <w:widowControl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124D1707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Мясорубка Polaris PMG-2292AL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3279115B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hAnsiTheme="minorHAnsi" w:cstheme="minorHAnsi"/>
                <w:color w:val="272727"/>
                <w:shd w:val="clear" w:color="auto" w:fill="FFFFFF"/>
                <w:lang w:val="ru-RU"/>
              </w:rPr>
              <w:t xml:space="preserve">Производительность: 2,5 кг/мин.  Дополнительная защита двигателя от </w:t>
            </w:r>
            <w:proofErr w:type="gramStart"/>
            <w:r w:rsidRPr="005B4EF1">
              <w:rPr>
                <w:rFonts w:asciiTheme="minorHAnsi" w:hAnsiTheme="minorHAnsi" w:cstheme="minorHAnsi"/>
                <w:color w:val="272727"/>
                <w:shd w:val="clear" w:color="auto" w:fill="FFFFFF"/>
                <w:lang w:val="ru-RU"/>
              </w:rPr>
              <w:t>перегрузки .</w:t>
            </w:r>
            <w:proofErr w:type="gramEnd"/>
          </w:p>
        </w:tc>
        <w:tc>
          <w:tcPr>
            <w:tcW w:w="938" w:type="dxa"/>
            <w:shd w:val="clear" w:color="auto" w:fill="auto"/>
            <w:vAlign w:val="center"/>
          </w:tcPr>
          <w:p w14:paraId="699B912B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1</w:t>
            </w:r>
          </w:p>
        </w:tc>
      </w:tr>
      <w:tr w:rsidR="005B4EF1" w:rsidRPr="005B4EF1" w14:paraId="59CFCCBC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4751408A" w14:textId="5ADAB2C3" w:rsidR="005B4EF1" w:rsidRPr="00420664" w:rsidRDefault="005B4EF1" w:rsidP="00420664">
            <w:pPr>
              <w:pStyle w:val="a9"/>
              <w:widowControl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1325DA2F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Весы AOTE-777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2E2FEDB4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proofErr w:type="spellStart"/>
            <w:r w:rsidRPr="005B4EF1">
              <w:rPr>
                <w:rFonts w:asciiTheme="minorHAnsi" w:hAnsiTheme="minorHAnsi" w:cstheme="minorHAnsi"/>
                <w:color w:val="1F1F1F"/>
                <w:spacing w:val="-3"/>
                <w:shd w:val="clear" w:color="auto" w:fill="FAFAFA"/>
              </w:rPr>
              <w:t>Торговые</w:t>
            </w:r>
            <w:proofErr w:type="spellEnd"/>
            <w:r w:rsidRPr="005B4EF1">
              <w:rPr>
                <w:rFonts w:asciiTheme="minorHAnsi" w:hAnsiTheme="minorHAnsi" w:cstheme="minorHAnsi"/>
                <w:color w:val="1F1F1F"/>
                <w:spacing w:val="-3"/>
                <w:shd w:val="clear" w:color="auto" w:fill="FAFAFA"/>
              </w:rPr>
              <w:t xml:space="preserve"> </w:t>
            </w:r>
            <w:proofErr w:type="spellStart"/>
            <w:r w:rsidRPr="005B4EF1">
              <w:rPr>
                <w:rFonts w:asciiTheme="minorHAnsi" w:hAnsiTheme="minorHAnsi" w:cstheme="minorHAnsi"/>
                <w:color w:val="1F1F1F"/>
                <w:spacing w:val="-3"/>
                <w:shd w:val="clear" w:color="auto" w:fill="FAFAFA"/>
              </w:rPr>
              <w:t>электронные</w:t>
            </w:r>
            <w:proofErr w:type="spellEnd"/>
            <w:r w:rsidRPr="005B4EF1">
              <w:rPr>
                <w:rFonts w:asciiTheme="minorHAnsi" w:hAnsiTheme="minorHAnsi" w:cstheme="minorHAnsi"/>
                <w:color w:val="1F1F1F"/>
                <w:spacing w:val="-3"/>
                <w:shd w:val="clear" w:color="auto" w:fill="FAFAFA"/>
              </w:rPr>
              <w:t xml:space="preserve"> </w:t>
            </w:r>
            <w:proofErr w:type="spellStart"/>
            <w:r w:rsidRPr="005B4EF1">
              <w:rPr>
                <w:rFonts w:asciiTheme="minorHAnsi" w:hAnsiTheme="minorHAnsi" w:cstheme="minorHAnsi"/>
                <w:color w:val="1F1F1F"/>
                <w:spacing w:val="-3"/>
                <w:shd w:val="clear" w:color="auto" w:fill="FAFAFA"/>
              </w:rPr>
              <w:t>весы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</w:tcPr>
          <w:p w14:paraId="7FBEE7CE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  <w:t>1</w:t>
            </w:r>
          </w:p>
        </w:tc>
      </w:tr>
      <w:tr w:rsidR="005B4EF1" w:rsidRPr="005B4EF1" w14:paraId="5A1C4A88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613C02A0" w14:textId="1308D1E3" w:rsidR="005B4EF1" w:rsidRPr="00420664" w:rsidRDefault="005B4EF1" w:rsidP="00420664">
            <w:pPr>
              <w:pStyle w:val="a9"/>
              <w:widowControl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563DABEF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ky-KG" w:eastAsia="ru-RU"/>
              </w:rPr>
            </w:pP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Фрютирница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CORKEN 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16F9DAAD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Обьем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5 литр электрический 220 В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A46D314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1</w:t>
            </w:r>
          </w:p>
        </w:tc>
      </w:tr>
      <w:tr w:rsidR="005B4EF1" w:rsidRPr="005B4EF1" w14:paraId="6F8F83E5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0A6419F4" w14:textId="5468AC48" w:rsidR="005B4EF1" w:rsidRPr="00420664" w:rsidRDefault="005B4EF1" w:rsidP="00420664">
            <w:pPr>
              <w:pStyle w:val="a9"/>
              <w:widowControl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14:paraId="3D445140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Тостер для гамбургера CORKEN </w:t>
            </w:r>
          </w:p>
        </w:tc>
        <w:tc>
          <w:tcPr>
            <w:tcW w:w="5420" w:type="dxa"/>
            <w:shd w:val="clear" w:color="auto" w:fill="auto"/>
            <w:noWrap/>
            <w:vAlign w:val="center"/>
          </w:tcPr>
          <w:p w14:paraId="00EDD327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proofErr w:type="spellStart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Обьем</w:t>
            </w:r>
            <w:proofErr w:type="spellEnd"/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 50см литр электрический 220 В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ECA3CE9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  <w:t>1</w:t>
            </w:r>
          </w:p>
        </w:tc>
      </w:tr>
      <w:tr w:rsidR="005B4EF1" w:rsidRPr="005B4EF1" w14:paraId="0C542939" w14:textId="77777777" w:rsidTr="00B149AC">
        <w:trPr>
          <w:trHeight w:val="806"/>
        </w:trPr>
        <w:tc>
          <w:tcPr>
            <w:tcW w:w="704" w:type="dxa"/>
            <w:shd w:val="clear" w:color="auto" w:fill="auto"/>
            <w:noWrap/>
            <w:vAlign w:val="center"/>
          </w:tcPr>
          <w:p w14:paraId="6982A7B1" w14:textId="4EA6368C" w:rsidR="005B4EF1" w:rsidRPr="00420664" w:rsidRDefault="005B4EF1" w:rsidP="00420664">
            <w:pPr>
              <w:pStyle w:val="a9"/>
              <w:widowControl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b/>
                <w:bCs/>
                <w:lang w:val="ru-RU" w:eastAsia="ru-RU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14:paraId="54681927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>Электронный весы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899BD91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color w:val="000000"/>
                <w:lang w:val="ru-RU" w:eastAsia="ru-RU"/>
              </w:rPr>
              <w:t xml:space="preserve">“Дельта” </w:t>
            </w:r>
            <w:r w:rsidRPr="005B4EF1">
              <w:rPr>
                <w:rFonts w:asciiTheme="minorHAnsi" w:eastAsia="Times New Roman" w:hAnsiTheme="minorHAnsi" w:cstheme="minorHAnsi"/>
                <w:color w:val="000000"/>
                <w:lang w:eastAsia="ru-RU"/>
              </w:rPr>
              <w:t>KCE 16-39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14:paraId="7D0A39B1" w14:textId="77777777" w:rsidR="005B4EF1" w:rsidRPr="005B4EF1" w:rsidRDefault="005B4EF1" w:rsidP="00B149AC">
            <w:pPr>
              <w:widowControl/>
              <w:rPr>
                <w:rFonts w:asciiTheme="minorHAnsi" w:eastAsia="Times New Roman" w:hAnsiTheme="minorHAnsi" w:cstheme="minorHAnsi"/>
                <w:b/>
                <w:lang w:val="ru-RU" w:eastAsia="ru-RU"/>
              </w:rPr>
            </w:pPr>
            <w:r w:rsidRPr="005B4EF1">
              <w:rPr>
                <w:rFonts w:asciiTheme="minorHAnsi" w:eastAsia="Times New Roman" w:hAnsiTheme="minorHAnsi" w:cstheme="minorHAnsi"/>
                <w:b/>
                <w:lang w:val="ru-RU" w:eastAsia="ru-RU"/>
              </w:rPr>
              <w:t>1</w:t>
            </w:r>
          </w:p>
        </w:tc>
      </w:tr>
    </w:tbl>
    <w:p w14:paraId="3D3F68DA" w14:textId="77777777" w:rsidR="005B4EF1" w:rsidRPr="005B4EF1" w:rsidRDefault="005B4EF1" w:rsidP="007B5F7F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BD4C07D" w14:textId="2641AA1E" w:rsidR="007B5F7F" w:rsidRPr="005B4EF1" w:rsidRDefault="007B5F7F" w:rsidP="007B5F7F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B4EF1">
        <w:rPr>
          <w:rFonts w:asciiTheme="minorHAnsi" w:hAnsiTheme="minorHAnsi" w:cstheme="minorHAnsi"/>
          <w:sz w:val="22"/>
          <w:szCs w:val="22"/>
        </w:rPr>
        <w:t xml:space="preserve">Примечание: доставку необходимо произвести в г. </w:t>
      </w:r>
      <w:r w:rsidRPr="005B4EF1">
        <w:rPr>
          <w:rFonts w:asciiTheme="minorHAnsi" w:hAnsiTheme="minorHAnsi" w:cstheme="minorHAnsi"/>
          <w:sz w:val="22"/>
          <w:szCs w:val="22"/>
          <w:lang w:val="ky-KG"/>
        </w:rPr>
        <w:t>Баткен</w:t>
      </w:r>
      <w:r w:rsidRPr="005B4E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E96E59" w14:textId="0C5386E9" w:rsidR="007B5F7F" w:rsidRPr="005B4EF1" w:rsidRDefault="007B5F7F" w:rsidP="007B5F7F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B4EF1">
        <w:rPr>
          <w:rFonts w:asciiTheme="minorHAnsi" w:hAnsiTheme="minorHAnsi" w:cstheme="minorHAnsi"/>
          <w:sz w:val="22"/>
          <w:szCs w:val="22"/>
        </w:rPr>
        <w:t>Коммерческое предложение</w:t>
      </w:r>
      <w:r w:rsidR="0082234F">
        <w:rPr>
          <w:rStyle w:val="ac"/>
          <w:rFonts w:asciiTheme="minorHAnsi" w:hAnsiTheme="minorHAnsi" w:cstheme="minorHAnsi"/>
          <w:sz w:val="22"/>
          <w:szCs w:val="22"/>
        </w:rPr>
        <w:endnoteReference w:id="1"/>
      </w:r>
      <w:r w:rsidRPr="005B4EF1">
        <w:rPr>
          <w:rFonts w:asciiTheme="minorHAnsi" w:hAnsiTheme="minorHAnsi" w:cstheme="minorHAnsi"/>
          <w:sz w:val="22"/>
          <w:szCs w:val="22"/>
        </w:rPr>
        <w:t xml:space="preserve"> (</w:t>
      </w:r>
      <w:r w:rsidRPr="005B4EF1">
        <w:rPr>
          <w:rStyle w:val="a7"/>
          <w:rFonts w:asciiTheme="minorHAnsi" w:hAnsiTheme="minorHAnsi" w:cstheme="minorHAnsi"/>
          <w:sz w:val="22"/>
          <w:szCs w:val="22"/>
        </w:rPr>
        <w:t>с указанием сроков поставки, конкретным описанием модели и марки каждого предложенного товара с фото</w:t>
      </w:r>
      <w:r w:rsidRPr="005B4EF1">
        <w:rPr>
          <w:rFonts w:asciiTheme="minorHAnsi" w:hAnsiTheme="minorHAnsi" w:cstheme="minorHAnsi"/>
          <w:sz w:val="22"/>
          <w:szCs w:val="22"/>
        </w:rPr>
        <w:t>) и другие сопроводительные документы (по финансовой части, свидетельство, предоставление электронной счет-фактуры</w:t>
      </w:r>
      <w:r w:rsidR="0082234F">
        <w:rPr>
          <w:rFonts w:asciiTheme="minorHAnsi" w:hAnsiTheme="minorHAnsi" w:cstheme="minorHAnsi"/>
          <w:sz w:val="22"/>
          <w:szCs w:val="22"/>
        </w:rPr>
        <w:t xml:space="preserve"> </w:t>
      </w:r>
      <w:r w:rsidRPr="005B4EF1">
        <w:rPr>
          <w:rFonts w:asciiTheme="minorHAnsi" w:hAnsiTheme="minorHAnsi" w:cstheme="minorHAnsi"/>
          <w:sz w:val="22"/>
          <w:szCs w:val="22"/>
        </w:rPr>
        <w:t xml:space="preserve">необходимо подать в электронном формате с описанием в теме письма </w:t>
      </w:r>
      <w:r w:rsidRPr="00572D59">
        <w:rPr>
          <w:rFonts w:asciiTheme="minorHAnsi" w:hAnsiTheme="minorHAnsi" w:cstheme="minorHAnsi"/>
          <w:b/>
          <w:bCs/>
          <w:i/>
          <w:iCs/>
          <w:sz w:val="22"/>
          <w:szCs w:val="22"/>
        </w:rPr>
        <w:t>-“</w:t>
      </w:r>
      <w:r w:rsidRPr="00572D59">
        <w:rPr>
          <w:rFonts w:asciiTheme="minorHAnsi" w:hAnsiTheme="minorHAnsi" w:cstheme="minorHAnsi"/>
          <w:i/>
          <w:iCs/>
          <w:sz w:val="22"/>
          <w:szCs w:val="22"/>
        </w:rPr>
        <w:t>Поставка</w:t>
      </w:r>
      <w:r w:rsidR="00572D59" w:rsidRPr="00572D5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72D59">
        <w:rPr>
          <w:rFonts w:asciiTheme="minorHAnsi" w:hAnsiTheme="minorHAnsi" w:cstheme="minorHAnsi"/>
          <w:i/>
          <w:iCs/>
          <w:sz w:val="22"/>
          <w:szCs w:val="22"/>
        </w:rPr>
        <w:t>оборудования</w:t>
      </w:r>
      <w:r w:rsidRPr="00572D5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572D59" w:rsidRPr="00572D59">
        <w:rPr>
          <w:rStyle w:val="a6"/>
          <w:rFonts w:asciiTheme="minorHAnsi" w:hAnsiTheme="minorHAnsi" w:cstheme="minorHAnsi"/>
          <w:b w:val="0"/>
          <w:bCs w:val="0"/>
          <w:i/>
          <w:iCs/>
        </w:rPr>
        <w:t>для общественного питания</w:t>
      </w:r>
      <w:r w:rsidR="00572D59" w:rsidRPr="00572D59">
        <w:rPr>
          <w:rStyle w:val="a6"/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Pr="00572D59">
        <w:rPr>
          <w:rFonts w:asciiTheme="minorHAnsi" w:hAnsiTheme="minorHAnsi" w:cstheme="minorHAnsi"/>
          <w:i/>
          <w:iCs/>
          <w:sz w:val="22"/>
          <w:szCs w:val="22"/>
        </w:rPr>
        <w:t>для</w:t>
      </w:r>
      <w:r w:rsidR="00572D59" w:rsidRPr="00572D5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572D59">
        <w:rPr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  <w:r w:rsidRPr="00572D59">
        <w:rPr>
          <w:rStyle w:val="a6"/>
          <w:rFonts w:asciiTheme="minorHAnsi" w:eastAsia="Arial" w:hAnsiTheme="minorHAnsi" w:cstheme="minorHAnsi"/>
          <w:b w:val="0"/>
          <w:bCs w:val="0"/>
          <w:i/>
          <w:iCs/>
          <w:sz w:val="22"/>
          <w:szCs w:val="22"/>
        </w:rPr>
        <w:t>Диалог Баткен</w:t>
      </w:r>
      <w:r w:rsidRPr="00572D59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Pr="00572D59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B4EF1">
        <w:rPr>
          <w:rStyle w:val="a6"/>
          <w:rFonts w:asciiTheme="minorHAnsi" w:eastAsia="Arial" w:hAnsiTheme="minorHAnsi" w:cstheme="minorHAnsi"/>
          <w:sz w:val="22"/>
          <w:szCs w:val="22"/>
        </w:rPr>
        <w:t>до 18:00, 14 сентября 2023 года,</w:t>
      </w:r>
      <w:r w:rsidRPr="005B4EF1">
        <w:rPr>
          <w:rFonts w:asciiTheme="minorHAnsi" w:hAnsiTheme="minorHAnsi" w:cstheme="minorHAnsi"/>
          <w:sz w:val="22"/>
          <w:szCs w:val="22"/>
        </w:rPr>
        <w:t xml:space="preserve"> по </w:t>
      </w:r>
      <w:proofErr w:type="spellStart"/>
      <w:r w:rsidRPr="005B4EF1">
        <w:rPr>
          <w:rFonts w:asciiTheme="minorHAnsi" w:hAnsiTheme="minorHAnsi" w:cstheme="minorHAnsi"/>
          <w:sz w:val="22"/>
          <w:szCs w:val="22"/>
        </w:rPr>
        <w:t>эл.адресу</w:t>
      </w:r>
      <w:proofErr w:type="spellEnd"/>
      <w:r w:rsidRPr="005B4EF1">
        <w:rPr>
          <w:rFonts w:asciiTheme="minorHAnsi" w:hAnsiTheme="minorHAnsi" w:cstheme="minorHAnsi"/>
          <w:sz w:val="22"/>
          <w:szCs w:val="22"/>
        </w:rPr>
        <w:t>: </w:t>
      </w:r>
      <w:hyperlink r:id="rId8" w:history="1">
        <w:r w:rsidRPr="005B4EF1">
          <w:rPr>
            <w:rStyle w:val="a3"/>
            <w:rFonts w:asciiTheme="minorHAnsi" w:hAnsiTheme="minorHAnsi" w:cstheme="minorHAnsi"/>
            <w:color w:val="4472C4" w:themeColor="accent1"/>
            <w:sz w:val="22"/>
            <w:szCs w:val="22"/>
            <w:lang w:val="en-US"/>
          </w:rPr>
          <w:t>dialogbatken</w:t>
        </w:r>
        <w:r w:rsidRPr="005B4EF1">
          <w:rPr>
            <w:rStyle w:val="a3"/>
            <w:rFonts w:asciiTheme="minorHAnsi" w:hAnsiTheme="minorHAnsi" w:cstheme="minorHAnsi"/>
            <w:color w:val="4472C4" w:themeColor="accent1"/>
            <w:sz w:val="22"/>
            <w:szCs w:val="22"/>
          </w:rPr>
          <w:t>@</w:t>
        </w:r>
        <w:r w:rsidRPr="005B4EF1">
          <w:rPr>
            <w:rStyle w:val="a3"/>
            <w:rFonts w:asciiTheme="minorHAnsi" w:hAnsiTheme="minorHAnsi" w:cstheme="minorHAnsi"/>
            <w:color w:val="4472C4" w:themeColor="accent1"/>
            <w:sz w:val="22"/>
            <w:szCs w:val="22"/>
            <w:lang w:val="en-US"/>
          </w:rPr>
          <w:t>gmail</w:t>
        </w:r>
        <w:r w:rsidRPr="005B4EF1">
          <w:rPr>
            <w:rStyle w:val="a3"/>
            <w:rFonts w:asciiTheme="minorHAnsi" w:hAnsiTheme="minorHAnsi" w:cstheme="minorHAnsi"/>
            <w:color w:val="4472C4" w:themeColor="accent1"/>
            <w:sz w:val="22"/>
            <w:szCs w:val="22"/>
          </w:rPr>
          <w:t>.</w:t>
        </w:r>
        <w:r w:rsidRPr="005B4EF1">
          <w:rPr>
            <w:rStyle w:val="a3"/>
            <w:rFonts w:asciiTheme="minorHAnsi" w:hAnsiTheme="minorHAnsi" w:cstheme="minorHAnsi"/>
            <w:color w:val="4472C4" w:themeColor="accent1"/>
            <w:sz w:val="22"/>
            <w:szCs w:val="22"/>
            <w:lang w:val="en-US"/>
          </w:rPr>
          <w:t>com</w:t>
        </w:r>
      </w:hyperlink>
      <w:r w:rsidRPr="005B4EF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53B3EC0" w14:textId="77777777" w:rsidR="007B5F7F" w:rsidRPr="005B4EF1" w:rsidRDefault="007B5F7F" w:rsidP="007B5F7F">
      <w:pPr>
        <w:pStyle w:val="a5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B4EF1">
        <w:rPr>
          <w:rStyle w:val="a7"/>
          <w:rFonts w:asciiTheme="minorHAnsi" w:hAnsiTheme="minorHAnsi" w:cstheme="minorHAnsi"/>
          <w:sz w:val="22"/>
          <w:szCs w:val="22"/>
        </w:rPr>
        <w:t>Контактные данные по вопросам: </w:t>
      </w:r>
      <w:proofErr w:type="spellStart"/>
      <w:r w:rsidRPr="005B4EF1">
        <w:rPr>
          <w:rStyle w:val="a7"/>
          <w:rFonts w:asciiTheme="minorHAnsi" w:hAnsiTheme="minorHAnsi" w:cstheme="minorHAnsi"/>
          <w:sz w:val="22"/>
          <w:szCs w:val="22"/>
        </w:rPr>
        <w:t>WhatsApp</w:t>
      </w:r>
      <w:proofErr w:type="spellEnd"/>
      <w:r w:rsidRPr="005B4EF1">
        <w:rPr>
          <w:rFonts w:asciiTheme="minorHAnsi" w:hAnsiTheme="minorHAnsi" w:cstheme="minorHAnsi"/>
          <w:sz w:val="22"/>
          <w:szCs w:val="22"/>
        </w:rPr>
        <w:t> </w:t>
      </w:r>
      <w:r w:rsidRPr="005B4EF1">
        <w:rPr>
          <w:rStyle w:val="a7"/>
          <w:rFonts w:asciiTheme="minorHAnsi" w:hAnsiTheme="minorHAnsi" w:cstheme="minorHAnsi"/>
          <w:sz w:val="22"/>
          <w:szCs w:val="22"/>
        </w:rPr>
        <w:t>0772 539367</w:t>
      </w:r>
    </w:p>
    <w:p w14:paraId="471C4F59" w14:textId="77777777" w:rsidR="009029AE" w:rsidRPr="005B4EF1" w:rsidRDefault="009029AE">
      <w:pPr>
        <w:rPr>
          <w:rFonts w:asciiTheme="minorHAnsi" w:hAnsiTheme="minorHAnsi" w:cstheme="minorHAnsi"/>
          <w:lang w:val="ru-RU"/>
        </w:rPr>
      </w:pPr>
    </w:p>
    <w:sectPr w:rsidR="009029AE" w:rsidRPr="005B4EF1" w:rsidSect="00D343C2">
      <w:pgSz w:w="12240" w:h="15840"/>
      <w:pgMar w:top="1408" w:right="851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2C50" w14:textId="77777777" w:rsidR="00B93739" w:rsidRDefault="00B93739" w:rsidP="0082234F">
      <w:r>
        <w:separator/>
      </w:r>
    </w:p>
  </w:endnote>
  <w:endnote w:type="continuationSeparator" w:id="0">
    <w:p w14:paraId="43F2871A" w14:textId="77777777" w:rsidR="00B93739" w:rsidRDefault="00B93739" w:rsidP="0082234F">
      <w:r>
        <w:continuationSeparator/>
      </w:r>
    </w:p>
  </w:endnote>
  <w:endnote w:id="1">
    <w:p w14:paraId="55B9DE3B" w14:textId="52120AD6" w:rsidR="0082234F" w:rsidRPr="0082234F" w:rsidRDefault="0082234F">
      <w:pPr>
        <w:pStyle w:val="aa"/>
        <w:rPr>
          <w:lang w:val="ru-RU"/>
        </w:rPr>
      </w:pPr>
      <w:r>
        <w:rPr>
          <w:rStyle w:val="ac"/>
        </w:rPr>
        <w:endnoteRef/>
      </w:r>
      <w:r w:rsidRPr="0082234F">
        <w:rPr>
          <w:lang w:val="ru-RU"/>
        </w:rPr>
        <w:t xml:space="preserve"> </w:t>
      </w:r>
      <w:r w:rsidRPr="0082234F">
        <w:rPr>
          <w:rFonts w:asciiTheme="minorHAnsi" w:hAnsiTheme="minorHAnsi" w:cstheme="minorHAnsi"/>
          <w:sz w:val="22"/>
          <w:szCs w:val="22"/>
          <w:lang w:val="ru-RU"/>
        </w:rPr>
        <w:t>Цены должны быть указаны с доставкой в г. Батке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2CF3" w14:textId="77777777" w:rsidR="00B93739" w:rsidRDefault="00B93739" w:rsidP="0082234F">
      <w:r>
        <w:separator/>
      </w:r>
    </w:p>
  </w:footnote>
  <w:footnote w:type="continuationSeparator" w:id="0">
    <w:p w14:paraId="71387AC9" w14:textId="77777777" w:rsidR="00B93739" w:rsidRDefault="00B93739" w:rsidP="0082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5D7"/>
    <w:multiLevelType w:val="hybridMultilevel"/>
    <w:tmpl w:val="52BC6A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D4B22"/>
    <w:multiLevelType w:val="hybridMultilevel"/>
    <w:tmpl w:val="52BC6A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6E5AE2"/>
    <w:multiLevelType w:val="hybridMultilevel"/>
    <w:tmpl w:val="F4087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2175471">
    <w:abstractNumId w:val="2"/>
  </w:num>
  <w:num w:numId="2" w16cid:durableId="295986578">
    <w:abstractNumId w:val="1"/>
  </w:num>
  <w:num w:numId="3" w16cid:durableId="139291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7F"/>
    <w:rsid w:val="000734F2"/>
    <w:rsid w:val="000B7363"/>
    <w:rsid w:val="000D1526"/>
    <w:rsid w:val="00133071"/>
    <w:rsid w:val="001E6C68"/>
    <w:rsid w:val="001F3CAE"/>
    <w:rsid w:val="00201972"/>
    <w:rsid w:val="002A735C"/>
    <w:rsid w:val="003D5049"/>
    <w:rsid w:val="003E4477"/>
    <w:rsid w:val="00420664"/>
    <w:rsid w:val="00566CCA"/>
    <w:rsid w:val="00572D59"/>
    <w:rsid w:val="005746BA"/>
    <w:rsid w:val="005B4EF1"/>
    <w:rsid w:val="006B4228"/>
    <w:rsid w:val="007B5F7F"/>
    <w:rsid w:val="0082234F"/>
    <w:rsid w:val="008D30B8"/>
    <w:rsid w:val="009029AE"/>
    <w:rsid w:val="00A963D6"/>
    <w:rsid w:val="00B93739"/>
    <w:rsid w:val="00BF49F2"/>
    <w:rsid w:val="00BF6244"/>
    <w:rsid w:val="00C67451"/>
    <w:rsid w:val="00CD763D"/>
    <w:rsid w:val="00DC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FFC1"/>
  <w15:chartTrackingRefBased/>
  <w15:docId w15:val="{24D561DA-E46C-4B81-B0DE-60F853D5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5F7F"/>
    <w:pPr>
      <w:widowControl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1">
    <w:name w:val="heading 1"/>
    <w:basedOn w:val="a"/>
    <w:link w:val="10"/>
    <w:uiPriority w:val="9"/>
    <w:qFormat/>
    <w:rsid w:val="007B5F7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F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7B5F7F"/>
    <w:rPr>
      <w:color w:val="0563C1" w:themeColor="hyperlink"/>
      <w:u w:val="single"/>
    </w:rPr>
  </w:style>
  <w:style w:type="character" w:styleId="a4">
    <w:name w:val="page number"/>
    <w:basedOn w:val="a0"/>
    <w:uiPriority w:val="99"/>
    <w:unhideWhenUsed/>
    <w:rsid w:val="007B5F7F"/>
  </w:style>
  <w:style w:type="paragraph" w:styleId="a5">
    <w:name w:val="Normal (Web)"/>
    <w:basedOn w:val="a"/>
    <w:uiPriority w:val="99"/>
    <w:unhideWhenUsed/>
    <w:rsid w:val="007B5F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7B5F7F"/>
    <w:rPr>
      <w:b/>
      <w:bCs/>
    </w:rPr>
  </w:style>
  <w:style w:type="character" w:styleId="a7">
    <w:name w:val="Emphasis"/>
    <w:basedOn w:val="a0"/>
    <w:uiPriority w:val="20"/>
    <w:qFormat/>
    <w:rsid w:val="007B5F7F"/>
    <w:rPr>
      <w:i/>
      <w:iCs/>
    </w:rPr>
  </w:style>
  <w:style w:type="paragraph" w:styleId="a8">
    <w:name w:val="No Spacing"/>
    <w:uiPriority w:val="1"/>
    <w:qFormat/>
    <w:rsid w:val="007B5F7F"/>
    <w:pPr>
      <w:widowControl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A735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a9">
    <w:name w:val="List Paragraph"/>
    <w:basedOn w:val="a"/>
    <w:uiPriority w:val="34"/>
    <w:qFormat/>
    <w:rsid w:val="005B4EF1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82234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2234F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ac">
    <w:name w:val="endnote reference"/>
    <w:basedOn w:val="a0"/>
    <w:uiPriority w:val="99"/>
    <w:semiHidden/>
    <w:unhideWhenUsed/>
    <w:rsid w:val="00822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ogbatk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899B-57B2-4029-892B-CB63B763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gul Aldasheva</dc:creator>
  <cp:keywords/>
  <dc:description/>
  <cp:lastModifiedBy>Nazgul Aldasheva</cp:lastModifiedBy>
  <cp:revision>4</cp:revision>
  <dcterms:created xsi:type="dcterms:W3CDTF">2023-09-01T06:01:00Z</dcterms:created>
  <dcterms:modified xsi:type="dcterms:W3CDTF">2023-09-01T06:07:00Z</dcterms:modified>
</cp:coreProperties>
</file>